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76" w:rsidRDefault="003E5176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E5176" w:rsidRPr="00565AD4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3E5176" w:rsidRPr="003E5176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26DB1">
        <w:rPr>
          <w:rFonts w:ascii="Times New Roman" w:hAnsi="Times New Roman" w:cs="Times New Roman"/>
          <w:sz w:val="28"/>
          <w:szCs w:val="28"/>
        </w:rPr>
        <w:t>ФГУП «НИИСУ»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а также их супруги (супруга) и несовершеннолетних детей </w:t>
      </w:r>
    </w:p>
    <w:p w:rsidR="00BF15F4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за период с 1 янва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CF253D" w:rsidRPr="0039126F">
        <w:rPr>
          <w:rFonts w:ascii="Times New Roman" w:hAnsi="Times New Roman" w:cs="Times New Roman"/>
          <w:bCs/>
          <w:sz w:val="28"/>
          <w:szCs w:val="28"/>
        </w:rPr>
        <w:t>7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02732" w:rsidRPr="0039126F" w:rsidRDefault="00502732" w:rsidP="00502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3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78"/>
        <w:gridCol w:w="809"/>
        <w:gridCol w:w="1260"/>
        <w:gridCol w:w="1315"/>
        <w:gridCol w:w="709"/>
        <w:gridCol w:w="1134"/>
        <w:gridCol w:w="1219"/>
        <w:gridCol w:w="1558"/>
        <w:gridCol w:w="1582"/>
      </w:tblGrid>
      <w:tr w:rsidR="002D51FE" w:rsidRPr="0039126F" w:rsidTr="00DA024C">
        <w:trPr>
          <w:trHeight w:val="78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FE" w:rsidRPr="0039126F" w:rsidRDefault="002D51FE" w:rsidP="00DA024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№</w:t>
            </w:r>
          </w:p>
          <w:p w:rsidR="002D51FE" w:rsidRPr="0039126F" w:rsidRDefault="002D51FE" w:rsidP="00DA024C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gramStart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2D51FE" w:rsidRPr="0039126F" w:rsidRDefault="002D51F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58" w:type="dxa"/>
            <w:gridSpan w:val="3"/>
            <w:vAlign w:val="center"/>
          </w:tcPr>
          <w:p w:rsidR="002D51FE" w:rsidRPr="0039126F" w:rsidRDefault="002D51F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vAlign w:val="center"/>
          </w:tcPr>
          <w:p w:rsidR="002D51FE" w:rsidRPr="0039126F" w:rsidRDefault="002D51F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vAlign w:val="center"/>
          </w:tcPr>
          <w:p w:rsidR="002D51FE" w:rsidRPr="0039126F" w:rsidRDefault="002D51FE" w:rsidP="005A4E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</w:t>
            </w:r>
            <w:proofErr w:type="gramStart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 счет которых совершена сделка (вид приобретенного имущества, источники)</w:t>
            </w:r>
          </w:p>
        </w:tc>
      </w:tr>
      <w:tr w:rsidR="002D51FE" w:rsidRPr="0039126F" w:rsidTr="00B45B68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19" w:type="dxa"/>
            <w:vMerge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1FE" w:rsidRPr="0039126F" w:rsidTr="003E5176">
        <w:trPr>
          <w:cantSplit/>
          <w:trHeight w:val="786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2D51FE" w:rsidRPr="0039126F" w:rsidRDefault="002D51FE" w:rsidP="00231D7F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626" w:type="dxa"/>
          </w:tcPr>
          <w:p w:rsidR="002D51FE" w:rsidRPr="0039126F" w:rsidRDefault="002D51FE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касто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2126" w:type="dxa"/>
          </w:tcPr>
          <w:p w:rsidR="002D51FE" w:rsidRPr="0039126F" w:rsidRDefault="002D51FE" w:rsidP="00B45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</w:p>
        </w:tc>
        <w:tc>
          <w:tcPr>
            <w:tcW w:w="1254" w:type="dxa"/>
            <w:vAlign w:val="center"/>
          </w:tcPr>
          <w:p w:rsidR="002D51FE" w:rsidRPr="00FD619B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619B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FD619B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19B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FD619B" w:rsidRDefault="002D51FE" w:rsidP="00F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97</w:t>
            </w:r>
            <w:r w:rsidRPr="00FD619B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60" w:type="dxa"/>
            <w:vAlign w:val="center"/>
          </w:tcPr>
          <w:p w:rsidR="002D51FE" w:rsidRPr="00FD619B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A53BDF" w:rsidRDefault="002D51FE" w:rsidP="004B3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A53BDF" w:rsidRDefault="002D51FE" w:rsidP="00D14D27">
            <w:pPr>
              <w:pStyle w:val="1"/>
              <w:shd w:val="clear" w:color="auto" w:fill="FFFFFF"/>
              <w:jc w:val="center"/>
              <w:rPr>
                <w:sz w:val="16"/>
                <w:szCs w:val="16"/>
              </w:rPr>
            </w:pPr>
            <w:r w:rsidRPr="00A53BDF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D51FE" w:rsidRPr="0039126F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2468</w:t>
            </w:r>
            <w:r w:rsidR="002D51FE">
              <w:rPr>
                <w:rFonts w:ascii="Times New Roman" w:eastAsia="Verdana" w:hAnsi="Times New Roman" w:cs="Times New Roman"/>
                <w:sz w:val="16"/>
                <w:szCs w:val="16"/>
              </w:rPr>
              <w:t>680</w:t>
            </w:r>
            <w:r w:rsidR="002D51FE"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="002D51FE">
              <w:rPr>
                <w:rFonts w:ascii="Times New Roman" w:eastAsia="Verdana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</w:tcPr>
          <w:p w:rsidR="002D51FE" w:rsidRPr="002D51FE" w:rsidRDefault="002D51FE" w:rsidP="00AD75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2D51FE" w:rsidRPr="0039126F" w:rsidRDefault="002D51FE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D14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8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B651F5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51F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ESCAPE</w:t>
            </w:r>
          </w:p>
        </w:tc>
        <w:tc>
          <w:tcPr>
            <w:tcW w:w="1558" w:type="dxa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</w:trPr>
        <w:tc>
          <w:tcPr>
            <w:tcW w:w="463" w:type="dxa"/>
            <w:vMerge w:val="restart"/>
          </w:tcPr>
          <w:p w:rsidR="002D51FE" w:rsidRPr="0039126F" w:rsidRDefault="002D51FE" w:rsidP="008F702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626" w:type="dxa"/>
            <w:vMerge w:val="restart"/>
          </w:tcPr>
          <w:p w:rsidR="002D51FE" w:rsidRPr="0039126F" w:rsidRDefault="002D51FE" w:rsidP="00D14D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ан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В.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2D51FE" w:rsidRPr="0039126F" w:rsidRDefault="002D51FE" w:rsidP="00B6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аместитель генерального директора по безопасности </w:t>
            </w:r>
          </w:p>
        </w:tc>
        <w:tc>
          <w:tcPr>
            <w:tcW w:w="1254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CD6F47" w:rsidRDefault="002D51FE" w:rsidP="00CD6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700.00</w:t>
            </w:r>
          </w:p>
        </w:tc>
        <w:tc>
          <w:tcPr>
            <w:tcW w:w="1260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B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аренс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940516.</w:t>
            </w: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</w:trPr>
        <w:tc>
          <w:tcPr>
            <w:tcW w:w="463" w:type="dxa"/>
            <w:vMerge/>
          </w:tcPr>
          <w:p w:rsidR="002D51FE" w:rsidRPr="0039126F" w:rsidRDefault="002D51FE" w:rsidP="008F702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D14D27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Default="002D51FE" w:rsidP="00D14D2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D51FE" w:rsidRPr="00D14D2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78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CD6F47" w:rsidRDefault="002D51FE" w:rsidP="00CD6F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65.00</w:t>
            </w:r>
          </w:p>
        </w:tc>
        <w:tc>
          <w:tcPr>
            <w:tcW w:w="1260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CD6F47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420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2D51FE" w:rsidRPr="00CD6F47" w:rsidRDefault="002D51FE" w:rsidP="00AE0C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CD6F47" w:rsidRDefault="002D51FE" w:rsidP="00AE0C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100.30</w:t>
            </w:r>
          </w:p>
        </w:tc>
        <w:tc>
          <w:tcPr>
            <w:tcW w:w="1260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3E5176">
        <w:trPr>
          <w:cantSplit/>
          <w:trHeight w:val="722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</w:tcPr>
          <w:p w:rsidR="002D51FE" w:rsidRPr="002D51FE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D51FE" w:rsidRPr="00CD6F47" w:rsidRDefault="002D51FE" w:rsidP="00B651F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CD6F47" w:rsidRDefault="002D51FE" w:rsidP="00AE0C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1260" w:type="dxa"/>
            <w:vAlign w:val="center"/>
          </w:tcPr>
          <w:p w:rsidR="002D51FE" w:rsidRPr="00CD6F47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CD6F4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92227.</w:t>
            </w:r>
            <w:r w:rsidRPr="00A41505">
              <w:rPr>
                <w:rFonts w:ascii="Times New Roman" w:eastAsia="Verdana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300"/>
        </w:trPr>
        <w:tc>
          <w:tcPr>
            <w:tcW w:w="463" w:type="dxa"/>
            <w:vMerge w:val="restart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626" w:type="dxa"/>
            <w:vMerge w:val="restart"/>
          </w:tcPr>
          <w:p w:rsidR="002D51FE" w:rsidRPr="0039126F" w:rsidRDefault="002D51FE" w:rsidP="00A41505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елобаева</w:t>
            </w:r>
            <w:proofErr w:type="spellEnd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Е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2D51FE" w:rsidRPr="0039126F" w:rsidRDefault="002D51FE" w:rsidP="00B651F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254" w:type="dxa"/>
            <w:vAlign w:val="center"/>
          </w:tcPr>
          <w:p w:rsidR="002D51FE" w:rsidRPr="0039126F" w:rsidRDefault="002D51FE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76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A55B3" w:rsidRDefault="002D51FE" w:rsidP="00627E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spellStart"/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yun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8" w:type="dxa"/>
            <w:vMerge w:val="restart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298935.05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2D51FE" w:rsidRPr="0039126F" w:rsidTr="00B45B68">
        <w:trPr>
          <w:cantSplit/>
          <w:trHeight w:val="165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3A55B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2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B08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isun</w:t>
            </w:r>
            <w:proofErr w:type="spellEnd"/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HS500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3E5176">
        <w:trPr>
          <w:cantSplit/>
          <w:trHeight w:val="746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D51FE" w:rsidRPr="0039126F" w:rsidRDefault="002D51FE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9D519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3A55B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2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9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450"/>
        </w:trPr>
        <w:tc>
          <w:tcPr>
            <w:tcW w:w="463" w:type="dxa"/>
            <w:vMerge w:val="restart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626" w:type="dxa"/>
            <w:vMerge w:val="restart"/>
          </w:tcPr>
          <w:p w:rsidR="002D51FE" w:rsidRPr="0039126F" w:rsidRDefault="002D51FE" w:rsidP="003A55B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уськова</w:t>
            </w:r>
            <w:proofErr w:type="spellEnd"/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2D51FE" w:rsidRPr="0039126F" w:rsidRDefault="002D51FE" w:rsidP="002D51FE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Временно </w:t>
            </w:r>
            <w:proofErr w:type="gramStart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ая</w:t>
            </w:r>
            <w:proofErr w:type="gramEnd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обязанности главного бухгалтера </w:t>
            </w:r>
          </w:p>
        </w:tc>
        <w:tc>
          <w:tcPr>
            <w:tcW w:w="1254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0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8348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165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3A55B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8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60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A53BD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180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39126F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2D51FE" w:rsidRPr="00AE0CC9" w:rsidRDefault="002D51FE" w:rsidP="00B651F5">
            <w:pPr>
              <w:jc w:val="center"/>
            </w:pPr>
            <w:r w:rsidRPr="00AE0CC9"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78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3A55B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0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2D51FE" w:rsidRPr="0039126F" w:rsidRDefault="002D51FE" w:rsidP="0030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149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2D51FE" w:rsidRPr="00AE0CC9" w:rsidRDefault="002D51FE" w:rsidP="00B651F5">
            <w:pPr>
              <w:jc w:val="center"/>
            </w:pPr>
            <w:r w:rsidRPr="00AE0CC9"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  <w:trHeight w:val="149"/>
        </w:trPr>
        <w:tc>
          <w:tcPr>
            <w:tcW w:w="463" w:type="dxa"/>
            <w:vMerge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D51FE" w:rsidRPr="00B651F5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B651F5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2D51FE" w:rsidRDefault="002D51FE" w:rsidP="002E492C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90FF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2D51FE" w:rsidRPr="0039126F" w:rsidRDefault="002D51FE" w:rsidP="00301B51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C72952" w:rsidRPr="0039126F" w:rsidTr="00F70435">
        <w:trPr>
          <w:cantSplit/>
          <w:trHeight w:val="800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.</w:t>
            </w:r>
          </w:p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</w:tcPr>
          <w:p w:rsidR="00C72952" w:rsidRPr="0039126F" w:rsidRDefault="00C72952" w:rsidP="00B65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ов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</w:t>
            </w:r>
            <w:r w:rsidRPr="0039126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C72952" w:rsidRPr="0039126F" w:rsidRDefault="00C72952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125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380.00</w:t>
            </w:r>
          </w:p>
        </w:tc>
        <w:tc>
          <w:tcPr>
            <w:tcW w:w="1260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 w:val="restart"/>
            <w:vAlign w:val="center"/>
          </w:tcPr>
          <w:p w:rsidR="00C72952" w:rsidRPr="0039126F" w:rsidRDefault="00C72952" w:rsidP="00DB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Автомобили легковые: </w:t>
            </w:r>
            <w:proofErr w:type="spellStart"/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Volkswagen</w:t>
            </w:r>
            <w:proofErr w:type="spellEnd"/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Touareg</w:t>
            </w:r>
            <w:proofErr w:type="spellEnd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, Джип Гранд </w:t>
            </w:r>
            <w:proofErr w:type="spellStart"/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Черокки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C72952" w:rsidRPr="0039126F" w:rsidRDefault="00C72952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592709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582" w:type="dxa"/>
            <w:vAlign w:val="center"/>
          </w:tcPr>
          <w:p w:rsidR="00C72952" w:rsidRPr="0039126F" w:rsidRDefault="00F70435" w:rsidP="00A53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  <w:r w:rsidRPr="00F70435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380.00</w:t>
            </w:r>
            <w:r w:rsidRPr="00F70435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кв. м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C72952">
              <w:rPr>
                <w:rFonts w:ascii="Times New Roman" w:hAnsi="Times New Roman" w:cs="Times New Roman"/>
                <w:sz w:val="16"/>
                <w:szCs w:val="16"/>
              </w:rPr>
              <w:t>акопления за предыдущие годы</w:t>
            </w:r>
          </w:p>
        </w:tc>
      </w:tr>
      <w:tr w:rsidR="00C72952" w:rsidRPr="0039126F" w:rsidTr="00B45B68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72952" w:rsidRDefault="00C72952" w:rsidP="00B651F5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72952" w:rsidRPr="00B651F5" w:rsidRDefault="00C7295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78.00</w:t>
            </w:r>
          </w:p>
        </w:tc>
        <w:tc>
          <w:tcPr>
            <w:tcW w:w="1260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C72952" w:rsidRDefault="00C72952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72952" w:rsidRPr="0039126F" w:rsidRDefault="00F70435" w:rsidP="00F704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78.00 </w:t>
            </w:r>
            <w:r w:rsidRPr="00F70435">
              <w:rPr>
                <w:rFonts w:ascii="Times New Roman" w:eastAsia="Verdana" w:hAnsi="Times New Roman" w:cs="Times New Roman"/>
                <w:sz w:val="16"/>
                <w:szCs w:val="16"/>
              </w:rPr>
              <w:t>кв. м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C72952">
              <w:rPr>
                <w:rFonts w:ascii="Times New Roman" w:hAnsi="Times New Roman" w:cs="Times New Roman"/>
                <w:sz w:val="16"/>
                <w:szCs w:val="16"/>
              </w:rPr>
              <w:t>акопления за предыдущие годы</w:t>
            </w:r>
          </w:p>
        </w:tc>
      </w:tr>
      <w:tr w:rsidR="00C72952" w:rsidRPr="0039126F" w:rsidTr="00B45B68">
        <w:trPr>
          <w:cantSplit/>
          <w:trHeight w:val="389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72952" w:rsidRDefault="00C72952" w:rsidP="00B651F5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72952" w:rsidRPr="00B651F5" w:rsidRDefault="00C7295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26.7</w:t>
            </w:r>
          </w:p>
        </w:tc>
        <w:tc>
          <w:tcPr>
            <w:tcW w:w="1260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C72952" w:rsidRDefault="00C72952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D51FE" w:rsidRDefault="002D51FE" w:rsidP="00B651F5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пруга (супруг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A53BD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A53BD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2D51FE" w:rsidRPr="00755853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16000.00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B45B68">
        <w:trPr>
          <w:cantSplit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2D51FE" w:rsidRPr="00DB08C9" w:rsidRDefault="002D51FE" w:rsidP="00564894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анташева</w:t>
            </w:r>
            <w:proofErr w:type="spellEnd"/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Я.А.</w:t>
            </w:r>
          </w:p>
        </w:tc>
        <w:tc>
          <w:tcPr>
            <w:tcW w:w="2126" w:type="dxa"/>
          </w:tcPr>
          <w:p w:rsidR="002D51FE" w:rsidRPr="00B651F5" w:rsidRDefault="002D51FE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1254" w:type="dxa"/>
            <w:vAlign w:val="center"/>
          </w:tcPr>
          <w:p w:rsidR="002D51FE" w:rsidRPr="00564894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B651F5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564894" w:rsidRDefault="002D51FE" w:rsidP="00F70435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 w:rsidR="00F704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2D51FE" w:rsidRPr="002D0ABD" w:rsidRDefault="002D51FE" w:rsidP="002D0AB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45.90</w:t>
            </w:r>
          </w:p>
        </w:tc>
        <w:tc>
          <w:tcPr>
            <w:tcW w:w="1260" w:type="dxa"/>
            <w:vAlign w:val="center"/>
          </w:tcPr>
          <w:p w:rsidR="002D51FE" w:rsidRPr="002D0ABD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B08C9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DB08C9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B08C9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B08C9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:rsidR="002D51FE" w:rsidRPr="00564894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639304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E63DB8" w:rsidRPr="0039126F" w:rsidTr="003E5176">
        <w:trPr>
          <w:cantSplit/>
          <w:trHeight w:val="673"/>
        </w:trPr>
        <w:tc>
          <w:tcPr>
            <w:tcW w:w="463" w:type="dxa"/>
            <w:vMerge w:val="restart"/>
            <w:tcBorders>
              <w:bottom w:val="single" w:sz="4" w:space="0" w:color="auto"/>
            </w:tcBorders>
          </w:tcPr>
          <w:p w:rsidR="00E63DB8" w:rsidRPr="001D5550" w:rsidRDefault="00E63DB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1D5550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E63DB8" w:rsidRPr="00DB08C9" w:rsidRDefault="00E63DB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едведев В.И.</w:t>
            </w:r>
          </w:p>
          <w:p w:rsidR="00E63DB8" w:rsidRPr="00DB08C9" w:rsidRDefault="00E63DB8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63DB8" w:rsidRPr="0039126F" w:rsidRDefault="00E63DB8" w:rsidP="00B45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E63DB8" w:rsidRPr="0039126F" w:rsidRDefault="00E63DB8" w:rsidP="00A31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E63DB8" w:rsidRPr="0039126F" w:rsidRDefault="00E63DB8" w:rsidP="00EB6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.00</w:t>
            </w:r>
          </w:p>
        </w:tc>
        <w:tc>
          <w:tcPr>
            <w:tcW w:w="1260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3DB8" w:rsidRPr="00565AD4" w:rsidRDefault="00E63DB8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r w:rsidRPr="003912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proofErr w:type="spellStart"/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yun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55</w:t>
            </w:r>
          </w:p>
        </w:tc>
        <w:tc>
          <w:tcPr>
            <w:tcW w:w="1558" w:type="dxa"/>
            <w:vAlign w:val="center"/>
          </w:tcPr>
          <w:p w:rsidR="00E63DB8" w:rsidRPr="00565AD4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0058.00</w:t>
            </w:r>
          </w:p>
        </w:tc>
        <w:tc>
          <w:tcPr>
            <w:tcW w:w="1582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DB8" w:rsidRPr="0039126F" w:rsidTr="003E5176">
        <w:trPr>
          <w:cantSplit/>
          <w:trHeight w:val="673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E63DB8" w:rsidRPr="001D5550" w:rsidRDefault="00E63DB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E63DB8" w:rsidRPr="00DB08C9" w:rsidRDefault="00E63DB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63DB8" w:rsidRPr="00564894" w:rsidRDefault="00E63DB8" w:rsidP="00B45B6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3DB8" w:rsidRPr="00D14D27" w:rsidRDefault="00E63DB8" w:rsidP="00A310A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B651F5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E63DB8" w:rsidRPr="0039126F" w:rsidRDefault="00E63DB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E63DB8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1</w:t>
            </w:r>
          </w:p>
        </w:tc>
        <w:tc>
          <w:tcPr>
            <w:tcW w:w="1260" w:type="dxa"/>
            <w:vAlign w:val="center"/>
          </w:tcPr>
          <w:p w:rsidR="00E63DB8" w:rsidRPr="002D0ABD" w:rsidRDefault="00E63DB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3DB8" w:rsidRPr="0039126F" w:rsidRDefault="00E63DB8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63DB8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DB8" w:rsidRPr="0039126F" w:rsidTr="003E5176">
        <w:trPr>
          <w:cantSplit/>
          <w:trHeight w:val="673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E63DB8" w:rsidRPr="001D5550" w:rsidRDefault="00E63DB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E63DB8" w:rsidRPr="00DB08C9" w:rsidRDefault="00E63DB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63DB8" w:rsidRPr="00564894" w:rsidRDefault="00E63DB8" w:rsidP="00B45B6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3DB8" w:rsidRPr="00D14D27" w:rsidRDefault="00E63DB8" w:rsidP="00A310A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vAlign w:val="center"/>
          </w:tcPr>
          <w:p w:rsidR="00E63DB8" w:rsidRPr="0039126F" w:rsidRDefault="00E63DB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63DB8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1260" w:type="dxa"/>
            <w:vAlign w:val="center"/>
          </w:tcPr>
          <w:p w:rsidR="00E63DB8" w:rsidRPr="002D0ABD" w:rsidRDefault="00E63DB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3DB8" w:rsidRPr="0039126F" w:rsidRDefault="00E63DB8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E63DB8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DB8" w:rsidRPr="0039126F" w:rsidTr="003E5176">
        <w:trPr>
          <w:cantSplit/>
          <w:trHeight w:val="673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E63DB8" w:rsidRPr="001D5550" w:rsidRDefault="00E63DB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E63DB8" w:rsidRPr="00DB08C9" w:rsidRDefault="00E63DB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63DB8" w:rsidRPr="00564894" w:rsidRDefault="00E63DB8" w:rsidP="00B45B6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E63DB8" w:rsidRPr="00D14D27" w:rsidRDefault="00E63DB8" w:rsidP="00A310AB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ый подвал</w:t>
            </w:r>
          </w:p>
        </w:tc>
        <w:tc>
          <w:tcPr>
            <w:tcW w:w="1478" w:type="dxa"/>
            <w:vAlign w:val="center"/>
          </w:tcPr>
          <w:p w:rsidR="00E63DB8" w:rsidRPr="0039126F" w:rsidRDefault="00E63DB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E63DB8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</w:t>
            </w:r>
          </w:p>
        </w:tc>
        <w:tc>
          <w:tcPr>
            <w:tcW w:w="1260" w:type="dxa"/>
            <w:vAlign w:val="center"/>
          </w:tcPr>
          <w:p w:rsidR="00E63DB8" w:rsidRPr="002D0ABD" w:rsidRDefault="00E63DB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E63DB8" w:rsidRPr="0039126F" w:rsidRDefault="00E63DB8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E63DB8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E63DB8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DAD" w:rsidRPr="0039126F" w:rsidTr="00B45B68">
        <w:trPr>
          <w:cantSplit/>
          <w:trHeight w:val="371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806DAD" w:rsidRPr="001D5550" w:rsidRDefault="00806DAD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806DAD" w:rsidRPr="00DB08C9" w:rsidRDefault="00806DAD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806DAD" w:rsidRPr="00B45B68" w:rsidRDefault="00B45B6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806DAD" w:rsidRPr="0039126F" w:rsidRDefault="00E63DB8" w:rsidP="00A310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1F5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806DAD" w:rsidRPr="0039126F" w:rsidRDefault="00E63DB8" w:rsidP="00E63D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806DAD" w:rsidRPr="00E63DB8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1</w:t>
            </w:r>
          </w:p>
        </w:tc>
        <w:tc>
          <w:tcPr>
            <w:tcW w:w="1260" w:type="dxa"/>
            <w:vAlign w:val="center"/>
          </w:tcPr>
          <w:p w:rsidR="00806DAD" w:rsidRPr="0039126F" w:rsidRDefault="00E63DB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ABD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806DAD" w:rsidRPr="0039126F" w:rsidRDefault="00806DAD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06DAD" w:rsidRPr="0039126F" w:rsidRDefault="00806DAD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6DAD" w:rsidRPr="0039126F" w:rsidRDefault="00806DAD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806DAD" w:rsidRPr="0039126F" w:rsidRDefault="00806DAD" w:rsidP="00F041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806DAD" w:rsidRPr="0039126F" w:rsidRDefault="00E63DB8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8651.00</w:t>
            </w:r>
          </w:p>
        </w:tc>
        <w:tc>
          <w:tcPr>
            <w:tcW w:w="1582" w:type="dxa"/>
            <w:vAlign w:val="center"/>
          </w:tcPr>
          <w:p w:rsidR="00806DAD" w:rsidRPr="0039126F" w:rsidRDefault="00806DAD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1FE" w:rsidRPr="0039126F" w:rsidTr="00B45B68">
        <w:trPr>
          <w:cantSplit/>
          <w:trHeight w:val="803"/>
        </w:trPr>
        <w:tc>
          <w:tcPr>
            <w:tcW w:w="463" w:type="dxa"/>
          </w:tcPr>
          <w:p w:rsidR="002D51FE" w:rsidRPr="001D5550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1D5550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2D51FE" w:rsidRPr="00DB08C9" w:rsidRDefault="002D51FE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ингалёва В.Б.</w:t>
            </w:r>
          </w:p>
          <w:p w:rsidR="002D51FE" w:rsidRPr="00DB08C9" w:rsidRDefault="002D51FE" w:rsidP="00AD7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D51FE" w:rsidRPr="0039126F" w:rsidRDefault="002D51FE" w:rsidP="00B45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125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B08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:rsidR="002D51FE" w:rsidRPr="0039126F" w:rsidRDefault="002D51FE" w:rsidP="0080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597876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2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72952" w:rsidRPr="0039126F" w:rsidTr="00B45B68">
        <w:trPr>
          <w:cantSplit/>
        </w:trPr>
        <w:tc>
          <w:tcPr>
            <w:tcW w:w="463" w:type="dxa"/>
            <w:vMerge w:val="restart"/>
          </w:tcPr>
          <w:p w:rsidR="00C72952" w:rsidRPr="006D0CBF" w:rsidRDefault="00C72952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6D0CB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C72952" w:rsidRPr="00DB08C9" w:rsidRDefault="00C72952" w:rsidP="006D0CB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уранцев</w:t>
            </w:r>
            <w:proofErr w:type="spellEnd"/>
            <w:r w:rsidRPr="00DB08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А.М.</w:t>
            </w:r>
          </w:p>
          <w:p w:rsidR="00C72952" w:rsidRPr="00DB08C9" w:rsidRDefault="00C7295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C72952" w:rsidRPr="00564894" w:rsidRDefault="00C72952" w:rsidP="00B45B6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125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C72952" w:rsidRPr="0039126F" w:rsidRDefault="00C72952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912.00</w:t>
            </w:r>
          </w:p>
        </w:tc>
        <w:tc>
          <w:tcPr>
            <w:tcW w:w="1260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72952" w:rsidRPr="006D0CBF" w:rsidRDefault="00C72952" w:rsidP="006D0CB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13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Merge w:val="restart"/>
            <w:vAlign w:val="center"/>
          </w:tcPr>
          <w:p w:rsidR="00C72952" w:rsidRPr="006D0CBF" w:rsidRDefault="00C72952" w:rsidP="00DB08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X3</w:t>
            </w:r>
          </w:p>
        </w:tc>
        <w:tc>
          <w:tcPr>
            <w:tcW w:w="1558" w:type="dxa"/>
            <w:vAlign w:val="center"/>
          </w:tcPr>
          <w:p w:rsidR="00C72952" w:rsidRPr="006D0CBF" w:rsidRDefault="00C72952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052001.60</w:t>
            </w:r>
          </w:p>
        </w:tc>
        <w:tc>
          <w:tcPr>
            <w:tcW w:w="1582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C72952" w:rsidRPr="0039126F" w:rsidTr="00AE0CC9">
        <w:trPr>
          <w:cantSplit/>
          <w:trHeight w:val="407"/>
        </w:trPr>
        <w:tc>
          <w:tcPr>
            <w:tcW w:w="463" w:type="dxa"/>
            <w:vMerge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C72952" w:rsidRPr="00DB08C9" w:rsidRDefault="00C72952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72952" w:rsidRPr="00564894" w:rsidRDefault="00C72952" w:rsidP="001D555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78" w:type="dxa"/>
            <w:vAlign w:val="center"/>
          </w:tcPr>
          <w:p w:rsidR="00C72952" w:rsidRPr="0039126F" w:rsidRDefault="00C72952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40.00</w:t>
            </w:r>
          </w:p>
        </w:tc>
        <w:tc>
          <w:tcPr>
            <w:tcW w:w="1260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Merge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C72952" w:rsidRPr="006D0CBF" w:rsidRDefault="00C72952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2" w:type="dxa"/>
            <w:vAlign w:val="center"/>
          </w:tcPr>
          <w:p w:rsidR="00C72952" w:rsidRPr="0039126F" w:rsidRDefault="00C72952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2D51FE" w:rsidRPr="0039126F" w:rsidTr="00645AED">
        <w:trPr>
          <w:cantSplit/>
          <w:trHeight w:val="53"/>
        </w:trPr>
        <w:tc>
          <w:tcPr>
            <w:tcW w:w="463" w:type="dxa"/>
          </w:tcPr>
          <w:p w:rsidR="002D51FE" w:rsidRPr="006D0CBF" w:rsidRDefault="002D51FE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6D0CB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2D51FE" w:rsidRPr="006D0CBF" w:rsidRDefault="002D51FE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  <w:r w:rsidRPr="006D0CBF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овиков В.М.</w:t>
            </w:r>
          </w:p>
        </w:tc>
        <w:tc>
          <w:tcPr>
            <w:tcW w:w="2126" w:type="dxa"/>
          </w:tcPr>
          <w:p w:rsidR="002D51FE" w:rsidRPr="006D0CBF" w:rsidRDefault="002D51FE" w:rsidP="006D0C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894">
              <w:rPr>
                <w:rFonts w:ascii="Times New Roman" w:eastAsia="Verdana" w:hAnsi="Times New Roman" w:cs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125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2D51FE" w:rsidRPr="0039126F" w:rsidRDefault="002D51FE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260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51FE" w:rsidRPr="0039126F" w:rsidRDefault="002D51FE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2D51FE" w:rsidRPr="0039126F" w:rsidRDefault="002D51FE" w:rsidP="00DB08C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6D0CB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6D0CBF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39126F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558" w:type="dxa"/>
            <w:vAlign w:val="center"/>
          </w:tcPr>
          <w:p w:rsidR="002D51FE" w:rsidRPr="006D0CBF" w:rsidRDefault="002D51FE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232208.79</w:t>
            </w:r>
          </w:p>
        </w:tc>
        <w:tc>
          <w:tcPr>
            <w:tcW w:w="1582" w:type="dxa"/>
            <w:vAlign w:val="center"/>
          </w:tcPr>
          <w:p w:rsidR="002D51FE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B45B68" w:rsidRPr="0039126F" w:rsidTr="00DB08C9">
        <w:trPr>
          <w:cantSplit/>
        </w:trPr>
        <w:tc>
          <w:tcPr>
            <w:tcW w:w="463" w:type="dxa"/>
            <w:vMerge w:val="restart"/>
          </w:tcPr>
          <w:p w:rsidR="00B45B68" w:rsidRPr="006D0CBF" w:rsidRDefault="00B45B6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</w:tcBorders>
          </w:tcPr>
          <w:p w:rsidR="00B45B68" w:rsidRPr="006D0CBF" w:rsidRDefault="00B45B6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Чуенко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2126" w:type="dxa"/>
            <w:vMerge w:val="restart"/>
          </w:tcPr>
          <w:p w:rsidR="00B45B68" w:rsidRPr="00564894" w:rsidRDefault="00B45B68" w:rsidP="000C54E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</w:p>
        </w:tc>
        <w:tc>
          <w:tcPr>
            <w:tcW w:w="1254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vAlign w:val="center"/>
          </w:tcPr>
          <w:p w:rsidR="00B45B68" w:rsidRPr="0039126F" w:rsidRDefault="00B45B6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519.00</w:t>
            </w:r>
          </w:p>
        </w:tc>
        <w:tc>
          <w:tcPr>
            <w:tcW w:w="1260" w:type="dxa"/>
            <w:vAlign w:val="center"/>
          </w:tcPr>
          <w:p w:rsidR="00B45B68" w:rsidRPr="00D14D27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B45B68" w:rsidRPr="006D0CBF" w:rsidRDefault="00B45B68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202256.38</w:t>
            </w:r>
          </w:p>
        </w:tc>
        <w:tc>
          <w:tcPr>
            <w:tcW w:w="1582" w:type="dxa"/>
            <w:vAlign w:val="center"/>
          </w:tcPr>
          <w:p w:rsidR="00B45B68" w:rsidRPr="006D0CBF" w:rsidRDefault="00B45B68" w:rsidP="00DB08C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45B68" w:rsidRPr="0039126F" w:rsidTr="00DB08C9">
        <w:trPr>
          <w:cantSplit/>
        </w:trPr>
        <w:tc>
          <w:tcPr>
            <w:tcW w:w="463" w:type="dxa"/>
            <w:vMerge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</w:tcBorders>
          </w:tcPr>
          <w:p w:rsidR="00B45B68" w:rsidRDefault="00B45B6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45B68" w:rsidRDefault="00B45B68" w:rsidP="000C54E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vAlign w:val="center"/>
          </w:tcPr>
          <w:p w:rsidR="00B45B68" w:rsidRPr="0039126F" w:rsidRDefault="00B45B6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4.8</w:t>
            </w:r>
          </w:p>
        </w:tc>
        <w:tc>
          <w:tcPr>
            <w:tcW w:w="1260" w:type="dxa"/>
            <w:vAlign w:val="center"/>
          </w:tcPr>
          <w:p w:rsidR="00B45B68" w:rsidRPr="00D14D27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Align w:val="center"/>
          </w:tcPr>
          <w:p w:rsidR="00B45B68" w:rsidRPr="006D0CBF" w:rsidRDefault="00B45B68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2" w:type="dxa"/>
            <w:vAlign w:val="center"/>
          </w:tcPr>
          <w:p w:rsidR="00B45B68" w:rsidRPr="006D0CBF" w:rsidRDefault="00B45B68" w:rsidP="00DB08C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45B68" w:rsidRPr="0039126F" w:rsidTr="00DB08C9">
        <w:trPr>
          <w:cantSplit/>
        </w:trPr>
        <w:tc>
          <w:tcPr>
            <w:tcW w:w="463" w:type="dxa"/>
            <w:vMerge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45B68" w:rsidRPr="002D51FE" w:rsidRDefault="00B45B68" w:rsidP="00AD75E0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пруга (супруг)</w:t>
            </w:r>
          </w:p>
        </w:tc>
        <w:tc>
          <w:tcPr>
            <w:tcW w:w="2126" w:type="dxa"/>
          </w:tcPr>
          <w:p w:rsidR="00B45B68" w:rsidRPr="00DB08C9" w:rsidRDefault="00DB08C9" w:rsidP="000C54E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vAlign w:val="center"/>
          </w:tcPr>
          <w:p w:rsidR="00B45B68" w:rsidRPr="0039126F" w:rsidRDefault="00B45B68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B45B68" w:rsidRPr="00D14D27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5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4.8</w:t>
            </w:r>
          </w:p>
        </w:tc>
        <w:tc>
          <w:tcPr>
            <w:tcW w:w="1134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26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 Ауди 80</w:t>
            </w:r>
          </w:p>
        </w:tc>
        <w:tc>
          <w:tcPr>
            <w:tcW w:w="1558" w:type="dxa"/>
            <w:vAlign w:val="center"/>
          </w:tcPr>
          <w:p w:rsidR="00B45B68" w:rsidRPr="006D0CBF" w:rsidRDefault="00B45B68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314000.00</w:t>
            </w:r>
          </w:p>
        </w:tc>
        <w:tc>
          <w:tcPr>
            <w:tcW w:w="1582" w:type="dxa"/>
            <w:vAlign w:val="center"/>
          </w:tcPr>
          <w:p w:rsidR="00B45B68" w:rsidRPr="006D0CBF" w:rsidRDefault="00B45B68" w:rsidP="00DB08C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45B68" w:rsidRPr="0039126F" w:rsidTr="00DB08C9">
        <w:trPr>
          <w:cantSplit/>
        </w:trPr>
        <w:tc>
          <w:tcPr>
            <w:tcW w:w="463" w:type="dxa"/>
            <w:vMerge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45B68" w:rsidRPr="003F3E47" w:rsidRDefault="00B45B6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45B68" w:rsidRPr="00DB08C9" w:rsidRDefault="00DB08C9" w:rsidP="000C54E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B45B68" w:rsidRPr="0039126F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vAlign w:val="center"/>
          </w:tcPr>
          <w:p w:rsidR="00B45B68" w:rsidRPr="0039126F" w:rsidRDefault="00B45B68" w:rsidP="003F3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3F3E47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Pr="003F3E47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9" w:type="dxa"/>
            <w:vAlign w:val="center"/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vAlign w:val="center"/>
          </w:tcPr>
          <w:p w:rsidR="00B45B68" w:rsidRPr="00D14D27" w:rsidRDefault="00B45B68" w:rsidP="003F3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315" w:type="dxa"/>
            <w:vAlign w:val="center"/>
          </w:tcPr>
          <w:p w:rsidR="00B45B68" w:rsidRDefault="00B45B68" w:rsidP="003F3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45B68" w:rsidRDefault="00B45B68" w:rsidP="003F3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4.8</w:t>
            </w:r>
          </w:p>
        </w:tc>
        <w:tc>
          <w:tcPr>
            <w:tcW w:w="1134" w:type="dxa"/>
            <w:vAlign w:val="center"/>
          </w:tcPr>
          <w:p w:rsidR="00B45B68" w:rsidRDefault="00B45B68" w:rsidP="003F3E47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45B68" w:rsidRPr="00DB08C9" w:rsidRDefault="00DB08C9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:rsidR="00B45B68" w:rsidRPr="00DB08C9" w:rsidRDefault="00DB08C9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:rsidR="00B45B68" w:rsidRPr="00DB08C9" w:rsidRDefault="00DB08C9" w:rsidP="00DB08C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B45B68" w:rsidRPr="0039126F" w:rsidTr="00DB08C9">
        <w:trPr>
          <w:cantSplit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B45B68" w:rsidRDefault="00B45B68" w:rsidP="00A063A3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45B68" w:rsidRPr="002D51FE" w:rsidRDefault="00B45B68" w:rsidP="00AD75E0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D51F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45B68" w:rsidRPr="00DB08C9" w:rsidRDefault="00DB08C9" w:rsidP="000C54E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B45B68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  <w:vAlign w:val="center"/>
          </w:tcPr>
          <w:p w:rsidR="00B45B68" w:rsidRPr="00DB08C9" w:rsidRDefault="00DB08C9" w:rsidP="00EB6C0F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vAlign w:val="center"/>
          </w:tcPr>
          <w:p w:rsidR="00B45B68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45B68" w:rsidRPr="00DB08C9" w:rsidRDefault="00DB08C9" w:rsidP="00A063A3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5" w:type="dxa"/>
            <w:vAlign w:val="center"/>
          </w:tcPr>
          <w:p w:rsidR="00B45B68" w:rsidRDefault="00B45B68" w:rsidP="00582F2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45B68" w:rsidRDefault="00B45B68" w:rsidP="00582F2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64.8</w:t>
            </w:r>
          </w:p>
        </w:tc>
        <w:tc>
          <w:tcPr>
            <w:tcW w:w="1134" w:type="dxa"/>
            <w:vAlign w:val="center"/>
          </w:tcPr>
          <w:p w:rsidR="00B45B68" w:rsidRDefault="00B45B68" w:rsidP="00582F29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4D27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vAlign w:val="center"/>
          </w:tcPr>
          <w:p w:rsidR="00B45B68" w:rsidRPr="00DB08C9" w:rsidRDefault="00DB08C9" w:rsidP="00A063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Align w:val="center"/>
          </w:tcPr>
          <w:p w:rsidR="00B45B68" w:rsidRPr="00DB08C9" w:rsidRDefault="00DB08C9" w:rsidP="00806DAD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:rsidR="00B45B68" w:rsidRPr="00DB08C9" w:rsidRDefault="00DB08C9" w:rsidP="00DB08C9">
            <w:pPr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  <w:t>-</w:t>
            </w:r>
          </w:p>
        </w:tc>
      </w:tr>
    </w:tbl>
    <w:p w:rsidR="00B070EC" w:rsidRPr="0039126F" w:rsidRDefault="00B070EC" w:rsidP="00B45B68">
      <w:pPr>
        <w:jc w:val="right"/>
        <w:rPr>
          <w:rFonts w:ascii="Verdana" w:hAnsi="Verdana"/>
        </w:rPr>
      </w:pPr>
    </w:p>
    <w:sectPr w:rsidR="00B070EC" w:rsidRPr="0039126F" w:rsidSect="004A1FFE">
      <w:headerReference w:type="default" r:id="rId8"/>
      <w:footerReference w:type="default" r:id="rId9"/>
      <w:footerReference w:type="first" r:id="rId10"/>
      <w:pgSz w:w="16787" w:h="11870" w:orient="landscape"/>
      <w:pgMar w:top="709" w:right="570" w:bottom="709" w:left="57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47" w:rsidRDefault="003F3E47" w:rsidP="00065DD7">
      <w:pPr>
        <w:spacing w:after="0" w:line="240" w:lineRule="auto"/>
      </w:pPr>
      <w:r>
        <w:separator/>
      </w:r>
    </w:p>
  </w:endnote>
  <w:endnote w:type="continuationSeparator" w:id="0">
    <w:p w:rsidR="003F3E47" w:rsidRDefault="003F3E47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13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E47" w:rsidRPr="00502732" w:rsidRDefault="003F3E47" w:rsidP="00502732">
        <w:pPr>
          <w:pStyle w:val="a6"/>
          <w:jc w:val="right"/>
        </w:pPr>
        <w:r w:rsidRPr="005027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7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27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F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027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47" w:rsidRDefault="003F3E47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47" w:rsidRDefault="003F3E47" w:rsidP="00065DD7">
      <w:pPr>
        <w:spacing w:after="0" w:line="240" w:lineRule="auto"/>
      </w:pPr>
      <w:r>
        <w:separator/>
      </w:r>
    </w:p>
  </w:footnote>
  <w:footnote w:type="continuationSeparator" w:id="0">
    <w:p w:rsidR="003F3E47" w:rsidRDefault="003F3E47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47" w:rsidRDefault="003F3E47">
    <w:pPr>
      <w:pStyle w:val="a4"/>
      <w:jc w:val="center"/>
    </w:pPr>
  </w:p>
  <w:p w:rsidR="003F3E47" w:rsidRDefault="003F3E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07785"/>
    <w:rsid w:val="00010008"/>
    <w:rsid w:val="00010A93"/>
    <w:rsid w:val="00012B49"/>
    <w:rsid w:val="00015B9E"/>
    <w:rsid w:val="00023407"/>
    <w:rsid w:val="000409EE"/>
    <w:rsid w:val="00041F5A"/>
    <w:rsid w:val="00042B5F"/>
    <w:rsid w:val="000438F3"/>
    <w:rsid w:val="00052F0D"/>
    <w:rsid w:val="00056D55"/>
    <w:rsid w:val="00060F25"/>
    <w:rsid w:val="000612AE"/>
    <w:rsid w:val="00061C6F"/>
    <w:rsid w:val="00061EE7"/>
    <w:rsid w:val="00064FE4"/>
    <w:rsid w:val="00065DD7"/>
    <w:rsid w:val="00066545"/>
    <w:rsid w:val="00066DE3"/>
    <w:rsid w:val="00072C07"/>
    <w:rsid w:val="00072CBC"/>
    <w:rsid w:val="00073ECB"/>
    <w:rsid w:val="00083F45"/>
    <w:rsid w:val="0009229A"/>
    <w:rsid w:val="00092CE2"/>
    <w:rsid w:val="00095B8B"/>
    <w:rsid w:val="000A0A36"/>
    <w:rsid w:val="000A0BBC"/>
    <w:rsid w:val="000A2A0D"/>
    <w:rsid w:val="000A4CC7"/>
    <w:rsid w:val="000A5409"/>
    <w:rsid w:val="000A595A"/>
    <w:rsid w:val="000A5E0A"/>
    <w:rsid w:val="000A7515"/>
    <w:rsid w:val="000B2B9E"/>
    <w:rsid w:val="000B419C"/>
    <w:rsid w:val="000B55C8"/>
    <w:rsid w:val="000B571D"/>
    <w:rsid w:val="000B6B94"/>
    <w:rsid w:val="000C1344"/>
    <w:rsid w:val="000C3504"/>
    <w:rsid w:val="000C54E8"/>
    <w:rsid w:val="000C7EAF"/>
    <w:rsid w:val="000D01C2"/>
    <w:rsid w:val="000D0447"/>
    <w:rsid w:val="000D1D44"/>
    <w:rsid w:val="000D6963"/>
    <w:rsid w:val="000E1672"/>
    <w:rsid w:val="000E3312"/>
    <w:rsid w:val="000F21AE"/>
    <w:rsid w:val="000F3B77"/>
    <w:rsid w:val="000F5FAA"/>
    <w:rsid w:val="000F66CB"/>
    <w:rsid w:val="000F6F08"/>
    <w:rsid w:val="001145FC"/>
    <w:rsid w:val="001216DB"/>
    <w:rsid w:val="00122B92"/>
    <w:rsid w:val="00130084"/>
    <w:rsid w:val="00131AAA"/>
    <w:rsid w:val="00134505"/>
    <w:rsid w:val="001415D0"/>
    <w:rsid w:val="00145762"/>
    <w:rsid w:val="00147CC0"/>
    <w:rsid w:val="0015061E"/>
    <w:rsid w:val="00160374"/>
    <w:rsid w:val="00162604"/>
    <w:rsid w:val="001633E6"/>
    <w:rsid w:val="001651BF"/>
    <w:rsid w:val="0018072B"/>
    <w:rsid w:val="0018125F"/>
    <w:rsid w:val="001829BB"/>
    <w:rsid w:val="00183CEC"/>
    <w:rsid w:val="0018686F"/>
    <w:rsid w:val="001923EC"/>
    <w:rsid w:val="00196FAD"/>
    <w:rsid w:val="001A48B8"/>
    <w:rsid w:val="001A4E82"/>
    <w:rsid w:val="001A7E9E"/>
    <w:rsid w:val="001B01C2"/>
    <w:rsid w:val="001B263C"/>
    <w:rsid w:val="001B750A"/>
    <w:rsid w:val="001C029B"/>
    <w:rsid w:val="001C4B90"/>
    <w:rsid w:val="001D2D3A"/>
    <w:rsid w:val="001D5550"/>
    <w:rsid w:val="001D6E68"/>
    <w:rsid w:val="001F15A1"/>
    <w:rsid w:val="001F4B9E"/>
    <w:rsid w:val="001F514E"/>
    <w:rsid w:val="001F7208"/>
    <w:rsid w:val="00201934"/>
    <w:rsid w:val="00203F0C"/>
    <w:rsid w:val="00206391"/>
    <w:rsid w:val="00211434"/>
    <w:rsid w:val="00213D58"/>
    <w:rsid w:val="002259C5"/>
    <w:rsid w:val="002305FC"/>
    <w:rsid w:val="00231D7F"/>
    <w:rsid w:val="00231FEC"/>
    <w:rsid w:val="0023377E"/>
    <w:rsid w:val="0023499D"/>
    <w:rsid w:val="00236311"/>
    <w:rsid w:val="00236A73"/>
    <w:rsid w:val="00236EA6"/>
    <w:rsid w:val="0024452C"/>
    <w:rsid w:val="00254ADE"/>
    <w:rsid w:val="00257FF9"/>
    <w:rsid w:val="00270623"/>
    <w:rsid w:val="0028047F"/>
    <w:rsid w:val="002852D0"/>
    <w:rsid w:val="0028541D"/>
    <w:rsid w:val="00290497"/>
    <w:rsid w:val="0029151A"/>
    <w:rsid w:val="002927E0"/>
    <w:rsid w:val="00293853"/>
    <w:rsid w:val="00295127"/>
    <w:rsid w:val="002A08AF"/>
    <w:rsid w:val="002A42AC"/>
    <w:rsid w:val="002A51EB"/>
    <w:rsid w:val="002B3D58"/>
    <w:rsid w:val="002D0ABD"/>
    <w:rsid w:val="002D3EBE"/>
    <w:rsid w:val="002D51FE"/>
    <w:rsid w:val="002E253E"/>
    <w:rsid w:val="002E492C"/>
    <w:rsid w:val="002E6E77"/>
    <w:rsid w:val="002F09A4"/>
    <w:rsid w:val="00300922"/>
    <w:rsid w:val="00301B51"/>
    <w:rsid w:val="00304E74"/>
    <w:rsid w:val="003263B0"/>
    <w:rsid w:val="00326EB7"/>
    <w:rsid w:val="00327721"/>
    <w:rsid w:val="00327A83"/>
    <w:rsid w:val="0033342C"/>
    <w:rsid w:val="00333487"/>
    <w:rsid w:val="00341319"/>
    <w:rsid w:val="00347B2E"/>
    <w:rsid w:val="00360D69"/>
    <w:rsid w:val="0036197A"/>
    <w:rsid w:val="00362AF9"/>
    <w:rsid w:val="003660EB"/>
    <w:rsid w:val="00366E08"/>
    <w:rsid w:val="00370E3E"/>
    <w:rsid w:val="00375EB2"/>
    <w:rsid w:val="00377FFE"/>
    <w:rsid w:val="0038324B"/>
    <w:rsid w:val="00383A8E"/>
    <w:rsid w:val="00385F6D"/>
    <w:rsid w:val="0039126F"/>
    <w:rsid w:val="0039383C"/>
    <w:rsid w:val="003A55B3"/>
    <w:rsid w:val="003B1808"/>
    <w:rsid w:val="003C0233"/>
    <w:rsid w:val="003C14E7"/>
    <w:rsid w:val="003C56A5"/>
    <w:rsid w:val="003D0064"/>
    <w:rsid w:val="003D1295"/>
    <w:rsid w:val="003D5FAA"/>
    <w:rsid w:val="003D6E48"/>
    <w:rsid w:val="003E5176"/>
    <w:rsid w:val="003E5615"/>
    <w:rsid w:val="003F003A"/>
    <w:rsid w:val="003F2FE5"/>
    <w:rsid w:val="003F3E47"/>
    <w:rsid w:val="003F7CDA"/>
    <w:rsid w:val="0040045F"/>
    <w:rsid w:val="004020AD"/>
    <w:rsid w:val="00406ADD"/>
    <w:rsid w:val="00406E02"/>
    <w:rsid w:val="004070C7"/>
    <w:rsid w:val="00407B53"/>
    <w:rsid w:val="00411F22"/>
    <w:rsid w:val="004139D3"/>
    <w:rsid w:val="00414474"/>
    <w:rsid w:val="00415646"/>
    <w:rsid w:val="004206EB"/>
    <w:rsid w:val="00440278"/>
    <w:rsid w:val="00441C94"/>
    <w:rsid w:val="00446AE7"/>
    <w:rsid w:val="00461E47"/>
    <w:rsid w:val="00461EFB"/>
    <w:rsid w:val="00465113"/>
    <w:rsid w:val="00472EC3"/>
    <w:rsid w:val="004761E3"/>
    <w:rsid w:val="0047696E"/>
    <w:rsid w:val="00480B7B"/>
    <w:rsid w:val="0048454B"/>
    <w:rsid w:val="0048707B"/>
    <w:rsid w:val="00493BFA"/>
    <w:rsid w:val="00494BAC"/>
    <w:rsid w:val="00496E24"/>
    <w:rsid w:val="004A1CD2"/>
    <w:rsid w:val="004A1FFE"/>
    <w:rsid w:val="004A20E8"/>
    <w:rsid w:val="004A337A"/>
    <w:rsid w:val="004A545A"/>
    <w:rsid w:val="004B0735"/>
    <w:rsid w:val="004B0E9F"/>
    <w:rsid w:val="004B111D"/>
    <w:rsid w:val="004B1163"/>
    <w:rsid w:val="004B3536"/>
    <w:rsid w:val="004B3D84"/>
    <w:rsid w:val="004B560D"/>
    <w:rsid w:val="004B6939"/>
    <w:rsid w:val="004B7683"/>
    <w:rsid w:val="004C1373"/>
    <w:rsid w:val="004C2DBD"/>
    <w:rsid w:val="004C594F"/>
    <w:rsid w:val="004C73EF"/>
    <w:rsid w:val="004D15AD"/>
    <w:rsid w:val="004D1CD6"/>
    <w:rsid w:val="004E2831"/>
    <w:rsid w:val="004E2DE7"/>
    <w:rsid w:val="004E37CA"/>
    <w:rsid w:val="004E3BB1"/>
    <w:rsid w:val="00502732"/>
    <w:rsid w:val="00507E9C"/>
    <w:rsid w:val="00513080"/>
    <w:rsid w:val="00517D8D"/>
    <w:rsid w:val="00525838"/>
    <w:rsid w:val="005261C4"/>
    <w:rsid w:val="00532E0B"/>
    <w:rsid w:val="005377EA"/>
    <w:rsid w:val="00546EC2"/>
    <w:rsid w:val="0055036C"/>
    <w:rsid w:val="0055159D"/>
    <w:rsid w:val="005519AD"/>
    <w:rsid w:val="00563D7A"/>
    <w:rsid w:val="0056404A"/>
    <w:rsid w:val="00564894"/>
    <w:rsid w:val="00565AD4"/>
    <w:rsid w:val="00573777"/>
    <w:rsid w:val="005778C0"/>
    <w:rsid w:val="00584C4B"/>
    <w:rsid w:val="00585F11"/>
    <w:rsid w:val="00590C84"/>
    <w:rsid w:val="00590D60"/>
    <w:rsid w:val="00591D7E"/>
    <w:rsid w:val="0059279B"/>
    <w:rsid w:val="00595EEF"/>
    <w:rsid w:val="005A0C5F"/>
    <w:rsid w:val="005A4D7B"/>
    <w:rsid w:val="005A4E1C"/>
    <w:rsid w:val="005B6A14"/>
    <w:rsid w:val="005B7639"/>
    <w:rsid w:val="005B7C72"/>
    <w:rsid w:val="005C17FC"/>
    <w:rsid w:val="005C4A25"/>
    <w:rsid w:val="005C66DF"/>
    <w:rsid w:val="005C6DE1"/>
    <w:rsid w:val="005D56B6"/>
    <w:rsid w:val="005E2B9F"/>
    <w:rsid w:val="005F2CF3"/>
    <w:rsid w:val="005F7145"/>
    <w:rsid w:val="00606F13"/>
    <w:rsid w:val="0061372A"/>
    <w:rsid w:val="00614659"/>
    <w:rsid w:val="0062357C"/>
    <w:rsid w:val="00627E94"/>
    <w:rsid w:val="0063147D"/>
    <w:rsid w:val="0064062C"/>
    <w:rsid w:val="00645AED"/>
    <w:rsid w:val="00652C40"/>
    <w:rsid w:val="00656F82"/>
    <w:rsid w:val="00660FE8"/>
    <w:rsid w:val="00662092"/>
    <w:rsid w:val="00663EE5"/>
    <w:rsid w:val="006933CF"/>
    <w:rsid w:val="006975A3"/>
    <w:rsid w:val="006A0192"/>
    <w:rsid w:val="006A065E"/>
    <w:rsid w:val="006A0EDF"/>
    <w:rsid w:val="006A14FD"/>
    <w:rsid w:val="006A3B35"/>
    <w:rsid w:val="006A5B1B"/>
    <w:rsid w:val="006A7D6F"/>
    <w:rsid w:val="006B0041"/>
    <w:rsid w:val="006B5DBA"/>
    <w:rsid w:val="006C58E3"/>
    <w:rsid w:val="006C5BE5"/>
    <w:rsid w:val="006D0CBF"/>
    <w:rsid w:val="006D3B53"/>
    <w:rsid w:val="006D3F0C"/>
    <w:rsid w:val="006D7F81"/>
    <w:rsid w:val="006F008C"/>
    <w:rsid w:val="006F28B3"/>
    <w:rsid w:val="006F2DC7"/>
    <w:rsid w:val="006F7131"/>
    <w:rsid w:val="00701B20"/>
    <w:rsid w:val="0070372B"/>
    <w:rsid w:val="00703BD4"/>
    <w:rsid w:val="00710503"/>
    <w:rsid w:val="007172C8"/>
    <w:rsid w:val="00723819"/>
    <w:rsid w:val="00732EE2"/>
    <w:rsid w:val="00733633"/>
    <w:rsid w:val="00735F83"/>
    <w:rsid w:val="00740251"/>
    <w:rsid w:val="007415B4"/>
    <w:rsid w:val="00747561"/>
    <w:rsid w:val="007500D3"/>
    <w:rsid w:val="00752A8B"/>
    <w:rsid w:val="00755853"/>
    <w:rsid w:val="007608D1"/>
    <w:rsid w:val="00763930"/>
    <w:rsid w:val="00765FA2"/>
    <w:rsid w:val="00772F5A"/>
    <w:rsid w:val="007771C9"/>
    <w:rsid w:val="00777C3D"/>
    <w:rsid w:val="00783C83"/>
    <w:rsid w:val="00790312"/>
    <w:rsid w:val="00792243"/>
    <w:rsid w:val="007A19EB"/>
    <w:rsid w:val="007A6F20"/>
    <w:rsid w:val="007B1EE0"/>
    <w:rsid w:val="007B45EE"/>
    <w:rsid w:val="007B64A7"/>
    <w:rsid w:val="007C2092"/>
    <w:rsid w:val="007D1229"/>
    <w:rsid w:val="007D263F"/>
    <w:rsid w:val="007D28AE"/>
    <w:rsid w:val="007D7C45"/>
    <w:rsid w:val="007E2BE6"/>
    <w:rsid w:val="007E57B7"/>
    <w:rsid w:val="007E637F"/>
    <w:rsid w:val="007F0D74"/>
    <w:rsid w:val="007F28AE"/>
    <w:rsid w:val="0080381B"/>
    <w:rsid w:val="008062D6"/>
    <w:rsid w:val="008067A7"/>
    <w:rsid w:val="00806DAD"/>
    <w:rsid w:val="00806F34"/>
    <w:rsid w:val="0081165D"/>
    <w:rsid w:val="00814444"/>
    <w:rsid w:val="00816CAE"/>
    <w:rsid w:val="0082158A"/>
    <w:rsid w:val="008217D3"/>
    <w:rsid w:val="008315B0"/>
    <w:rsid w:val="00835654"/>
    <w:rsid w:val="00843FA4"/>
    <w:rsid w:val="00852F1E"/>
    <w:rsid w:val="00853331"/>
    <w:rsid w:val="00853CA6"/>
    <w:rsid w:val="00855844"/>
    <w:rsid w:val="008618E6"/>
    <w:rsid w:val="00863EF3"/>
    <w:rsid w:val="00865689"/>
    <w:rsid w:val="00870C30"/>
    <w:rsid w:val="008711C1"/>
    <w:rsid w:val="00873316"/>
    <w:rsid w:val="008754D2"/>
    <w:rsid w:val="008815E3"/>
    <w:rsid w:val="00887C9E"/>
    <w:rsid w:val="00891642"/>
    <w:rsid w:val="008958CE"/>
    <w:rsid w:val="008967A1"/>
    <w:rsid w:val="008B317B"/>
    <w:rsid w:val="008B38A4"/>
    <w:rsid w:val="008B7B8F"/>
    <w:rsid w:val="008C0F87"/>
    <w:rsid w:val="008C4C80"/>
    <w:rsid w:val="008C4F64"/>
    <w:rsid w:val="008C697B"/>
    <w:rsid w:val="008D3365"/>
    <w:rsid w:val="008D5BF1"/>
    <w:rsid w:val="008D5EC9"/>
    <w:rsid w:val="008E799E"/>
    <w:rsid w:val="008F22CC"/>
    <w:rsid w:val="008F3DDE"/>
    <w:rsid w:val="008F5C93"/>
    <w:rsid w:val="008F7020"/>
    <w:rsid w:val="008F73AD"/>
    <w:rsid w:val="009043C2"/>
    <w:rsid w:val="00905BC5"/>
    <w:rsid w:val="00924597"/>
    <w:rsid w:val="00926DB1"/>
    <w:rsid w:val="00927177"/>
    <w:rsid w:val="00936D50"/>
    <w:rsid w:val="00945333"/>
    <w:rsid w:val="009463EA"/>
    <w:rsid w:val="0094730A"/>
    <w:rsid w:val="0095643D"/>
    <w:rsid w:val="00956C29"/>
    <w:rsid w:val="0095766C"/>
    <w:rsid w:val="00966E72"/>
    <w:rsid w:val="00973C8A"/>
    <w:rsid w:val="0097449C"/>
    <w:rsid w:val="00976BB1"/>
    <w:rsid w:val="009869B9"/>
    <w:rsid w:val="009A106B"/>
    <w:rsid w:val="009B130B"/>
    <w:rsid w:val="009B4217"/>
    <w:rsid w:val="009C4F9D"/>
    <w:rsid w:val="009D1E67"/>
    <w:rsid w:val="009D4888"/>
    <w:rsid w:val="009D5194"/>
    <w:rsid w:val="009D6205"/>
    <w:rsid w:val="009E08B6"/>
    <w:rsid w:val="009E2AEC"/>
    <w:rsid w:val="009E5069"/>
    <w:rsid w:val="009F38A2"/>
    <w:rsid w:val="009F39D1"/>
    <w:rsid w:val="009F4231"/>
    <w:rsid w:val="009F6331"/>
    <w:rsid w:val="009F7DD3"/>
    <w:rsid w:val="00A042DD"/>
    <w:rsid w:val="00A04BDD"/>
    <w:rsid w:val="00A053C6"/>
    <w:rsid w:val="00A063A3"/>
    <w:rsid w:val="00A068A2"/>
    <w:rsid w:val="00A07380"/>
    <w:rsid w:val="00A11DFE"/>
    <w:rsid w:val="00A125AC"/>
    <w:rsid w:val="00A147B2"/>
    <w:rsid w:val="00A17A05"/>
    <w:rsid w:val="00A20FBC"/>
    <w:rsid w:val="00A21C82"/>
    <w:rsid w:val="00A26306"/>
    <w:rsid w:val="00A2649D"/>
    <w:rsid w:val="00A27B24"/>
    <w:rsid w:val="00A27D1C"/>
    <w:rsid w:val="00A310AB"/>
    <w:rsid w:val="00A362FA"/>
    <w:rsid w:val="00A4094D"/>
    <w:rsid w:val="00A41505"/>
    <w:rsid w:val="00A43180"/>
    <w:rsid w:val="00A4445A"/>
    <w:rsid w:val="00A474CB"/>
    <w:rsid w:val="00A508DA"/>
    <w:rsid w:val="00A53BDF"/>
    <w:rsid w:val="00A628D0"/>
    <w:rsid w:val="00A834DE"/>
    <w:rsid w:val="00A913A3"/>
    <w:rsid w:val="00A97744"/>
    <w:rsid w:val="00AA3235"/>
    <w:rsid w:val="00AA612B"/>
    <w:rsid w:val="00AA7A67"/>
    <w:rsid w:val="00AB4112"/>
    <w:rsid w:val="00AB693F"/>
    <w:rsid w:val="00AC0EC0"/>
    <w:rsid w:val="00AC46A8"/>
    <w:rsid w:val="00AC577D"/>
    <w:rsid w:val="00AD1B2C"/>
    <w:rsid w:val="00AD3D20"/>
    <w:rsid w:val="00AD75E0"/>
    <w:rsid w:val="00AE0CC9"/>
    <w:rsid w:val="00B06EFB"/>
    <w:rsid w:val="00B070EC"/>
    <w:rsid w:val="00B0782D"/>
    <w:rsid w:val="00B17A04"/>
    <w:rsid w:val="00B24B78"/>
    <w:rsid w:val="00B30752"/>
    <w:rsid w:val="00B34358"/>
    <w:rsid w:val="00B3446E"/>
    <w:rsid w:val="00B34F11"/>
    <w:rsid w:val="00B36086"/>
    <w:rsid w:val="00B427FC"/>
    <w:rsid w:val="00B435F9"/>
    <w:rsid w:val="00B444C3"/>
    <w:rsid w:val="00B45B68"/>
    <w:rsid w:val="00B471B2"/>
    <w:rsid w:val="00B509F6"/>
    <w:rsid w:val="00B52B73"/>
    <w:rsid w:val="00B5424E"/>
    <w:rsid w:val="00B63324"/>
    <w:rsid w:val="00B651F5"/>
    <w:rsid w:val="00B74816"/>
    <w:rsid w:val="00B75AD2"/>
    <w:rsid w:val="00B81029"/>
    <w:rsid w:val="00B8237F"/>
    <w:rsid w:val="00B853B9"/>
    <w:rsid w:val="00B85FE8"/>
    <w:rsid w:val="00B9689C"/>
    <w:rsid w:val="00BA2433"/>
    <w:rsid w:val="00BC124D"/>
    <w:rsid w:val="00BC20FD"/>
    <w:rsid w:val="00BC76EC"/>
    <w:rsid w:val="00BD0B38"/>
    <w:rsid w:val="00BD252B"/>
    <w:rsid w:val="00BD392D"/>
    <w:rsid w:val="00BD5911"/>
    <w:rsid w:val="00BE649E"/>
    <w:rsid w:val="00BF15F4"/>
    <w:rsid w:val="00BF1F58"/>
    <w:rsid w:val="00BF3AFD"/>
    <w:rsid w:val="00BF54C6"/>
    <w:rsid w:val="00C0068C"/>
    <w:rsid w:val="00C00746"/>
    <w:rsid w:val="00C14CE8"/>
    <w:rsid w:val="00C15B1B"/>
    <w:rsid w:val="00C21311"/>
    <w:rsid w:val="00C21543"/>
    <w:rsid w:val="00C239EA"/>
    <w:rsid w:val="00C31ADB"/>
    <w:rsid w:val="00C33805"/>
    <w:rsid w:val="00C33E40"/>
    <w:rsid w:val="00C35113"/>
    <w:rsid w:val="00C40C8A"/>
    <w:rsid w:val="00C512EC"/>
    <w:rsid w:val="00C55110"/>
    <w:rsid w:val="00C57AAD"/>
    <w:rsid w:val="00C6030B"/>
    <w:rsid w:val="00C62B3B"/>
    <w:rsid w:val="00C62ECE"/>
    <w:rsid w:val="00C6678F"/>
    <w:rsid w:val="00C72715"/>
    <w:rsid w:val="00C728D4"/>
    <w:rsid w:val="00C72952"/>
    <w:rsid w:val="00C729D6"/>
    <w:rsid w:val="00C739C5"/>
    <w:rsid w:val="00C73A31"/>
    <w:rsid w:val="00C75ACB"/>
    <w:rsid w:val="00C75C68"/>
    <w:rsid w:val="00C84645"/>
    <w:rsid w:val="00C84979"/>
    <w:rsid w:val="00C8777A"/>
    <w:rsid w:val="00C92321"/>
    <w:rsid w:val="00C92B83"/>
    <w:rsid w:val="00C9459C"/>
    <w:rsid w:val="00C94B48"/>
    <w:rsid w:val="00C96DFB"/>
    <w:rsid w:val="00CA318D"/>
    <w:rsid w:val="00CA3493"/>
    <w:rsid w:val="00CA72C8"/>
    <w:rsid w:val="00CA7E37"/>
    <w:rsid w:val="00CB1EE4"/>
    <w:rsid w:val="00CB2B05"/>
    <w:rsid w:val="00CB4455"/>
    <w:rsid w:val="00CB4903"/>
    <w:rsid w:val="00CB7B17"/>
    <w:rsid w:val="00CC3098"/>
    <w:rsid w:val="00CD04BC"/>
    <w:rsid w:val="00CD2DD6"/>
    <w:rsid w:val="00CD6F47"/>
    <w:rsid w:val="00CE25A2"/>
    <w:rsid w:val="00CE4FE3"/>
    <w:rsid w:val="00CE7E79"/>
    <w:rsid w:val="00CF0968"/>
    <w:rsid w:val="00CF253D"/>
    <w:rsid w:val="00CF4728"/>
    <w:rsid w:val="00CF5BA8"/>
    <w:rsid w:val="00D019B7"/>
    <w:rsid w:val="00D01B2C"/>
    <w:rsid w:val="00D1266E"/>
    <w:rsid w:val="00D1436E"/>
    <w:rsid w:val="00D14420"/>
    <w:rsid w:val="00D14D27"/>
    <w:rsid w:val="00D1547D"/>
    <w:rsid w:val="00D168F0"/>
    <w:rsid w:val="00D23DAC"/>
    <w:rsid w:val="00D248EE"/>
    <w:rsid w:val="00D2609B"/>
    <w:rsid w:val="00D30FFB"/>
    <w:rsid w:val="00D34E00"/>
    <w:rsid w:val="00D3556E"/>
    <w:rsid w:val="00D35786"/>
    <w:rsid w:val="00D507DF"/>
    <w:rsid w:val="00D51BDC"/>
    <w:rsid w:val="00D5305A"/>
    <w:rsid w:val="00D5751C"/>
    <w:rsid w:val="00D70CAA"/>
    <w:rsid w:val="00D728A5"/>
    <w:rsid w:val="00D73CD2"/>
    <w:rsid w:val="00D74CCF"/>
    <w:rsid w:val="00D81184"/>
    <w:rsid w:val="00D8245A"/>
    <w:rsid w:val="00D90FF1"/>
    <w:rsid w:val="00D921FF"/>
    <w:rsid w:val="00DA024C"/>
    <w:rsid w:val="00DA0A2E"/>
    <w:rsid w:val="00DA13E1"/>
    <w:rsid w:val="00DA760A"/>
    <w:rsid w:val="00DA7722"/>
    <w:rsid w:val="00DA7BFB"/>
    <w:rsid w:val="00DB08C9"/>
    <w:rsid w:val="00DB4AAB"/>
    <w:rsid w:val="00DC3878"/>
    <w:rsid w:val="00DC7E4E"/>
    <w:rsid w:val="00DD035E"/>
    <w:rsid w:val="00DD3977"/>
    <w:rsid w:val="00DE2970"/>
    <w:rsid w:val="00DE6275"/>
    <w:rsid w:val="00DE6E5D"/>
    <w:rsid w:val="00DF2851"/>
    <w:rsid w:val="00DF5F19"/>
    <w:rsid w:val="00E0036D"/>
    <w:rsid w:val="00E00F1B"/>
    <w:rsid w:val="00E01D1D"/>
    <w:rsid w:val="00E0279E"/>
    <w:rsid w:val="00E05A65"/>
    <w:rsid w:val="00E12891"/>
    <w:rsid w:val="00E24F16"/>
    <w:rsid w:val="00E27040"/>
    <w:rsid w:val="00E272E9"/>
    <w:rsid w:val="00E34D58"/>
    <w:rsid w:val="00E42DCE"/>
    <w:rsid w:val="00E50CAE"/>
    <w:rsid w:val="00E51454"/>
    <w:rsid w:val="00E51BB5"/>
    <w:rsid w:val="00E52A41"/>
    <w:rsid w:val="00E52E68"/>
    <w:rsid w:val="00E607AA"/>
    <w:rsid w:val="00E63601"/>
    <w:rsid w:val="00E63DB8"/>
    <w:rsid w:val="00E654C6"/>
    <w:rsid w:val="00E67F61"/>
    <w:rsid w:val="00E7625F"/>
    <w:rsid w:val="00E8050D"/>
    <w:rsid w:val="00E81BD1"/>
    <w:rsid w:val="00E83A59"/>
    <w:rsid w:val="00E844C5"/>
    <w:rsid w:val="00E84BAD"/>
    <w:rsid w:val="00E85386"/>
    <w:rsid w:val="00E92E8B"/>
    <w:rsid w:val="00E96FD8"/>
    <w:rsid w:val="00E973F4"/>
    <w:rsid w:val="00EA36B5"/>
    <w:rsid w:val="00EA41CA"/>
    <w:rsid w:val="00EB0884"/>
    <w:rsid w:val="00EB551D"/>
    <w:rsid w:val="00EB6C0F"/>
    <w:rsid w:val="00EC5A43"/>
    <w:rsid w:val="00ED2935"/>
    <w:rsid w:val="00ED328B"/>
    <w:rsid w:val="00ED5364"/>
    <w:rsid w:val="00ED7F2B"/>
    <w:rsid w:val="00EE2C41"/>
    <w:rsid w:val="00EE3138"/>
    <w:rsid w:val="00EE54F1"/>
    <w:rsid w:val="00EF0B81"/>
    <w:rsid w:val="00F0251E"/>
    <w:rsid w:val="00F041D6"/>
    <w:rsid w:val="00F05EF4"/>
    <w:rsid w:val="00F12C24"/>
    <w:rsid w:val="00F13012"/>
    <w:rsid w:val="00F145CA"/>
    <w:rsid w:val="00F158FB"/>
    <w:rsid w:val="00F21885"/>
    <w:rsid w:val="00F21AD5"/>
    <w:rsid w:val="00F22783"/>
    <w:rsid w:val="00F30B36"/>
    <w:rsid w:val="00F36029"/>
    <w:rsid w:val="00F372E7"/>
    <w:rsid w:val="00F45A60"/>
    <w:rsid w:val="00F51279"/>
    <w:rsid w:val="00F53679"/>
    <w:rsid w:val="00F54265"/>
    <w:rsid w:val="00F62DE7"/>
    <w:rsid w:val="00F65847"/>
    <w:rsid w:val="00F66060"/>
    <w:rsid w:val="00F675E0"/>
    <w:rsid w:val="00F70435"/>
    <w:rsid w:val="00F7118F"/>
    <w:rsid w:val="00F765C8"/>
    <w:rsid w:val="00F81A68"/>
    <w:rsid w:val="00F84FB7"/>
    <w:rsid w:val="00F9153A"/>
    <w:rsid w:val="00F9493E"/>
    <w:rsid w:val="00F962CB"/>
    <w:rsid w:val="00F97319"/>
    <w:rsid w:val="00FA0A12"/>
    <w:rsid w:val="00FA6930"/>
    <w:rsid w:val="00FA7C4B"/>
    <w:rsid w:val="00FB6049"/>
    <w:rsid w:val="00FB7F6A"/>
    <w:rsid w:val="00FC0CB1"/>
    <w:rsid w:val="00FC136B"/>
    <w:rsid w:val="00FC6BEC"/>
    <w:rsid w:val="00FC7F91"/>
    <w:rsid w:val="00FD157A"/>
    <w:rsid w:val="00FD3918"/>
    <w:rsid w:val="00FD522E"/>
    <w:rsid w:val="00FD59D2"/>
    <w:rsid w:val="00FD619B"/>
    <w:rsid w:val="00FD7008"/>
    <w:rsid w:val="00FE36C1"/>
    <w:rsid w:val="00FE44ED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paragraph" w:styleId="1">
    <w:name w:val="heading 1"/>
    <w:basedOn w:val="a"/>
    <w:link w:val="10"/>
    <w:uiPriority w:val="9"/>
    <w:qFormat/>
    <w:rsid w:val="004B3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2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D3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paragraph" w:styleId="1">
    <w:name w:val="heading 1"/>
    <w:basedOn w:val="a"/>
    <w:link w:val="10"/>
    <w:uiPriority w:val="9"/>
    <w:qFormat/>
    <w:rsid w:val="004B3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2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D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3C5C-B4AC-40FB-8327-8CD7950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2</cp:revision>
  <cp:lastPrinted>2018-05-21T11:56:00Z</cp:lastPrinted>
  <dcterms:created xsi:type="dcterms:W3CDTF">2018-05-22T13:21:00Z</dcterms:created>
  <dcterms:modified xsi:type="dcterms:W3CDTF">2018-05-22T13:21:00Z</dcterms:modified>
</cp:coreProperties>
</file>